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议论文写作实验教本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议论文写作实验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14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